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1A" w:rsidRPr="00F31719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АЯ ФЕДЕРАЦИЯ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АМАРСКАЯ ОБЛАСТЬ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Й РАЙОН КРАСНОАРМЕЙСКИЙ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БРАНИЕ ПРЕДСТАВИТЕЛЕЙ СЕЛЬСКОГО ПОСЕЛЕНИЯ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ЧАПАЕВСКИЙ</w:t>
      </w:r>
    </w:p>
    <w:p w:rsidR="00517D0C" w:rsidRDefault="00517D0C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ЕНИЕ</w:t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«   </w:t>
      </w:r>
      <w:r w:rsidR="009448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33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нтября</w:t>
      </w:r>
      <w:r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17</w:t>
      </w:r>
      <w:r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133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г.     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№ </w:t>
      </w:r>
      <w:r w:rsidR="0094480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76</w:t>
      </w:r>
    </w:p>
    <w:p w:rsidR="0057591A" w:rsidRDefault="0057591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17D0C" w:rsidRDefault="0057591A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48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91A" w:rsidRPr="00944806" w:rsidRDefault="00AC75A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 xml:space="preserve">         О принятии новой редакции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806">
        <w:rPr>
          <w:rFonts w:ascii="Times New Roman" w:hAnsi="Times New Roman" w:cs="Times New Roman"/>
          <w:b/>
          <w:sz w:val="28"/>
          <w:szCs w:val="28"/>
        </w:rPr>
        <w:t>Правил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благоустройства, уборки и санитарного содержания территории сельского поселения Чапаевский муниципального района Красноармейский</w:t>
      </w:r>
      <w:r w:rsidR="00031E54" w:rsidRPr="009448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ab/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В целях 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требованиям действующего законодательства положений</w:t>
      </w:r>
      <w:r w:rsidR="00031E54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54" w:rsidRPr="00944806">
        <w:rPr>
          <w:rFonts w:ascii="Times New Roman" w:hAnsi="Times New Roman" w:cs="Times New Roman"/>
          <w:sz w:val="28"/>
          <w:szCs w:val="28"/>
        </w:rPr>
        <w:t>Правил благоустройства, уборки и санитарного содержания территории сельского поселения Чапаевский муниципального района Красноармейский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решением Собрания представителей сельского поселения Чапаевский от </w:t>
      </w:r>
      <w:r w:rsidR="00053C36">
        <w:rPr>
          <w:rFonts w:ascii="Times New Roman" w:hAnsi="Times New Roman" w:cs="Times New Roman"/>
          <w:color w:val="000000"/>
          <w:sz w:val="28"/>
          <w:szCs w:val="28"/>
        </w:rPr>
        <w:t>26.05.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2016 г. № </w:t>
      </w:r>
      <w:r w:rsidR="00053C36">
        <w:rPr>
          <w:rFonts w:ascii="Times New Roman" w:hAnsi="Times New Roman" w:cs="Times New Roman"/>
          <w:color w:val="000000"/>
          <w:sz w:val="28"/>
          <w:szCs w:val="28"/>
        </w:rPr>
        <w:t xml:space="preserve"> 28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54952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 положениями </w:t>
      </w:r>
      <w:r w:rsidR="00AC75AA" w:rsidRPr="00944806">
        <w:rPr>
          <w:rFonts w:ascii="Times New Roman" w:hAnsi="Times New Roman" w:cs="Times New Roman"/>
          <w:spacing w:val="-1"/>
          <w:sz w:val="28"/>
          <w:szCs w:val="28"/>
        </w:rPr>
        <w:t>Градостроительным кодексом Российской Федерации, Земельным кодексом Российской Федерации, Ф</w:t>
      </w:r>
      <w:r w:rsidR="00AC75AA" w:rsidRPr="00944806">
        <w:rPr>
          <w:rFonts w:ascii="Times New Roman" w:hAnsi="Times New Roman" w:cs="Times New Roman"/>
          <w:spacing w:val="-3"/>
          <w:sz w:val="28"/>
          <w:szCs w:val="28"/>
        </w:rPr>
        <w:t xml:space="preserve">едеральным законом от 6 октября 2003 года № 131-ФЗ «Об общих принципах организации местного самоуправления в </w:t>
      </w:r>
      <w:r w:rsidR="00AC75AA" w:rsidRPr="00944806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», от  10 января 2002 года № 7-ФЗ «Об охране окружающей среды», </w:t>
      </w:r>
      <w:r w:rsidR="00AC75AA" w:rsidRPr="00944806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х Постановлением Правительства Российской Федерации от 10 февраля 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 и жилищно-ком</w:t>
      </w:r>
      <w:r w:rsidR="00C54952" w:rsidRPr="00944806">
        <w:rPr>
          <w:rFonts w:ascii="Times New Roman" w:hAnsi="Times New Roman" w:cs="Times New Roman"/>
          <w:sz w:val="28"/>
          <w:szCs w:val="28"/>
        </w:rPr>
        <w:t xml:space="preserve">мунального хозяйства Российской </w:t>
      </w:r>
      <w:r w:rsidR="00AC75AA" w:rsidRPr="00944806">
        <w:rPr>
          <w:rFonts w:ascii="Times New Roman" w:hAnsi="Times New Roman" w:cs="Times New Roman"/>
          <w:sz w:val="28"/>
          <w:szCs w:val="28"/>
        </w:rPr>
        <w:t xml:space="preserve">Федерации от 13 апреля 2017 года № 711/пр, Законом </w:t>
      </w:r>
      <w:r w:rsidR="00AC75AA" w:rsidRPr="00944806">
        <w:rPr>
          <w:rFonts w:ascii="Times New Roman" w:hAnsi="Times New Roman" w:cs="Times New Roman"/>
          <w:spacing w:val="-3"/>
          <w:sz w:val="28"/>
          <w:szCs w:val="28"/>
        </w:rPr>
        <w:t>Самарской области от 1 ноября 2007 года   № 115-ГД «Об административных правонарушениях на территории Самарской области»,</w:t>
      </w:r>
      <w:r w:rsidR="00C54952" w:rsidRPr="009448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4806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, Собрание представителей сельского поселения  Чапаевский муниципального района Красноармейский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1A" w:rsidRPr="00944806" w:rsidRDefault="00944806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7591A" w:rsidRPr="00944806">
        <w:rPr>
          <w:rFonts w:ascii="Times New Roman" w:hAnsi="Times New Roman" w:cs="Times New Roman"/>
          <w:sz w:val="28"/>
          <w:szCs w:val="28"/>
        </w:rPr>
        <w:t>РЕШИЛО: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C3371" w:rsidRPr="00944806" w:rsidRDefault="00AC3371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1. </w:t>
      </w:r>
      <w:r w:rsidR="00C54952" w:rsidRPr="00944806">
        <w:rPr>
          <w:rFonts w:ascii="Times New Roman" w:hAnsi="Times New Roman" w:cs="Times New Roman"/>
          <w:color w:val="000000"/>
          <w:sz w:val="28"/>
          <w:szCs w:val="28"/>
        </w:rPr>
        <w:t>Принять новую редакцию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sz w:val="28"/>
          <w:szCs w:val="28"/>
        </w:rPr>
        <w:t>Правил</w:t>
      </w:r>
      <w:r w:rsidRPr="009448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Чапаевский муниципального района Красноармейский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color w:val="000000"/>
          <w:sz w:val="28"/>
          <w:szCs w:val="28"/>
        </w:rPr>
        <w:t>согласно приложения № 1 к настоящему решению.</w:t>
      </w:r>
    </w:p>
    <w:p w:rsidR="00944806" w:rsidRDefault="008E2A0F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2D3" w:rsidRPr="00944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в газете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4806">
        <w:rPr>
          <w:rFonts w:ascii="Times New Roman" w:hAnsi="Times New Roman" w:cs="Times New Roman"/>
          <w:color w:val="000000"/>
          <w:sz w:val="28"/>
          <w:szCs w:val="28"/>
        </w:rPr>
        <w:t xml:space="preserve"> Вестник сельского поселения Чапаевский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4806">
        <w:rPr>
          <w:rFonts w:ascii="Times New Roman" w:hAnsi="Times New Roman" w:cs="Times New Roman"/>
          <w:sz w:val="28"/>
          <w:szCs w:val="28"/>
        </w:rPr>
        <w:t xml:space="preserve"> и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>оармейский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разделе сельского поселения Чапаевский  в телекоммуникационной сети «Интернет»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91A21" w:rsidRPr="00944806" w:rsidRDefault="00E86781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4</w:t>
      </w:r>
      <w:r w:rsidR="00591A21" w:rsidRPr="00944806">
        <w:rPr>
          <w:rFonts w:ascii="Times New Roman" w:hAnsi="Times New Roman" w:cs="Times New Roman"/>
          <w:color w:val="000000"/>
          <w:sz w:val="28"/>
          <w:szCs w:val="28"/>
        </w:rPr>
        <w:t>. Решение вступает в силу с момента его опубликования.</w:t>
      </w:r>
    </w:p>
    <w:p w:rsidR="00591A21" w:rsidRPr="00944806" w:rsidRDefault="00591A21" w:rsidP="0094480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8E2A0F" w:rsidRPr="00944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Чапаевский</w:t>
      </w:r>
    </w:p>
    <w:p w:rsidR="00591A21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м. р. Красноармейский</w:t>
      </w: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31719" w:rsidRPr="00944806">
        <w:rPr>
          <w:rFonts w:ascii="Times New Roman" w:hAnsi="Times New Roman" w:cs="Times New Roman"/>
          <w:color w:val="000000"/>
          <w:sz w:val="28"/>
          <w:szCs w:val="28"/>
        </w:rPr>
        <w:t>А.В.Рузов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F3" w:rsidRPr="00944806" w:rsidRDefault="008D17F3" w:rsidP="0094480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17F3" w:rsidRPr="00944806" w:rsidSect="00BB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12" w:rsidRDefault="00801412" w:rsidP="00944806">
      <w:pPr>
        <w:spacing w:after="0" w:line="240" w:lineRule="auto"/>
      </w:pPr>
      <w:r>
        <w:separator/>
      </w:r>
    </w:p>
  </w:endnote>
  <w:endnote w:type="continuationSeparator" w:id="0">
    <w:p w:rsidR="00801412" w:rsidRDefault="00801412" w:rsidP="009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12" w:rsidRDefault="00801412" w:rsidP="00944806">
      <w:pPr>
        <w:spacing w:after="0" w:line="240" w:lineRule="auto"/>
      </w:pPr>
      <w:r>
        <w:separator/>
      </w:r>
    </w:p>
  </w:footnote>
  <w:footnote w:type="continuationSeparator" w:id="0">
    <w:p w:rsidR="00801412" w:rsidRDefault="00801412" w:rsidP="009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F1"/>
    <w:rsid w:val="00031E54"/>
    <w:rsid w:val="00053C36"/>
    <w:rsid w:val="000757FA"/>
    <w:rsid w:val="00113322"/>
    <w:rsid w:val="00161579"/>
    <w:rsid w:val="002C1328"/>
    <w:rsid w:val="003C36B5"/>
    <w:rsid w:val="004572A6"/>
    <w:rsid w:val="004C38C8"/>
    <w:rsid w:val="00517D0C"/>
    <w:rsid w:val="0057591A"/>
    <w:rsid w:val="00591A21"/>
    <w:rsid w:val="00701BF1"/>
    <w:rsid w:val="00790DDF"/>
    <w:rsid w:val="0079466A"/>
    <w:rsid w:val="00801412"/>
    <w:rsid w:val="008109A5"/>
    <w:rsid w:val="008D17F3"/>
    <w:rsid w:val="008E2A0F"/>
    <w:rsid w:val="009162D3"/>
    <w:rsid w:val="00944806"/>
    <w:rsid w:val="00964A06"/>
    <w:rsid w:val="00AC3371"/>
    <w:rsid w:val="00AC75AA"/>
    <w:rsid w:val="00AD383C"/>
    <w:rsid w:val="00B8353C"/>
    <w:rsid w:val="00BB240F"/>
    <w:rsid w:val="00C378EE"/>
    <w:rsid w:val="00C54952"/>
    <w:rsid w:val="00D3409E"/>
    <w:rsid w:val="00DD72F8"/>
    <w:rsid w:val="00E86781"/>
    <w:rsid w:val="00F31719"/>
    <w:rsid w:val="00FB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944806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7B47-26AA-4D70-99CF-C04F321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Тятова Н.П.</cp:lastModifiedBy>
  <cp:revision>22</cp:revision>
  <cp:lastPrinted>2017-10-06T10:21:00Z</cp:lastPrinted>
  <dcterms:created xsi:type="dcterms:W3CDTF">2017-08-06T14:53:00Z</dcterms:created>
  <dcterms:modified xsi:type="dcterms:W3CDTF">2017-10-06T10:23:00Z</dcterms:modified>
</cp:coreProperties>
</file>